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CE" w:rsidRDefault="006253CE" w:rsidP="00D9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D913A4" w:rsidRDefault="00433085" w:rsidP="00D9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D913A4" w:rsidRDefault="00543005" w:rsidP="00D9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62734" w:rsidRPr="00D9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пление</w:t>
      </w:r>
      <w:r w:rsidRPr="00D9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D913A4" w:rsidRDefault="00433085" w:rsidP="00D9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D913A4" w:rsidRDefault="0004054B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D913A4" w:rsidRDefault="0004054B" w:rsidP="00D9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D913A4" w:rsidRDefault="0004054B" w:rsidP="00D9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D913A4" w:rsidRDefault="0004054B" w:rsidP="00D91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D913A4" w:rsidRDefault="00C60792" w:rsidP="00D91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F678CC" w:rsidRPr="00D91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D913A4" w:rsidRDefault="00C60792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F4D4A" w:rsidRPr="00D913A4" w:rsidRDefault="00E80C65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7826296"/>
      <w:r w:rsidRPr="00D913A4"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EB7AFF">
        <w:rPr>
          <w:rFonts w:ascii="Times New Roman" w:hAnsi="Times New Roman" w:cs="Times New Roman"/>
          <w:sz w:val="28"/>
          <w:szCs w:val="28"/>
        </w:rPr>
        <w:t xml:space="preserve"> </w:t>
      </w:r>
      <w:r w:rsidR="002F4D4A" w:rsidRPr="00D913A4">
        <w:rPr>
          <w:rFonts w:ascii="Times New Roman" w:hAnsi="Times New Roman" w:cs="Times New Roman"/>
          <w:color w:val="000000"/>
          <w:sz w:val="28"/>
          <w:szCs w:val="28"/>
        </w:rPr>
        <w:t>Подраздел Постановления Правительства РФ №87, который регламентирует состав проектной документации для разработки проекта по отоплению, называется: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D913A4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ение, вентиляция и тепловые сети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D913A4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ционирование воздуха, отопление и вентиляция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D913A4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ение, вентиляция и кондиционирование воздуха, тепловые сети</w:t>
      </w:r>
    </w:p>
    <w:p w:rsidR="00306809" w:rsidRPr="00D913A4" w:rsidRDefault="00306809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306809" w:rsidRPr="00D913A4" w:rsidRDefault="00306809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913A4">
        <w:rPr>
          <w:rFonts w:ascii="Times New Roman" w:eastAsiaTheme="minorHAnsi" w:hAnsi="Times New Roman"/>
          <w:color w:val="000000"/>
          <w:sz w:val="28"/>
          <w:szCs w:val="28"/>
        </w:rPr>
        <w:t>Перенос теплоты при движении жидкости или газа из области с одной температурой в область с другой является</w:t>
      </w:r>
      <w:r w:rsidRPr="00D913A4">
        <w:rPr>
          <w:rFonts w:ascii="Times New Roman" w:hAnsi="Times New Roman"/>
          <w:sz w:val="28"/>
          <w:szCs w:val="28"/>
        </w:rPr>
        <w:t>: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А) Теплоотдачей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Б) Конвекцией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В) Теплопередачей</w:t>
      </w:r>
    </w:p>
    <w:p w:rsidR="00306809" w:rsidRPr="00D913A4" w:rsidRDefault="00306809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306809" w:rsidRPr="00D913A4" w:rsidRDefault="00306809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>3. Свойство совокупности ограждающих конструкций, образующих замкнутый объем внутреннего пространства здания, сопротивляться переносу теплоты между помещением и наружной средой, а также между помещениями с различной температурой воздуха называется</w:t>
      </w:r>
      <w:r w:rsidRPr="00D913A4">
        <w:rPr>
          <w:rFonts w:ascii="Times New Roman" w:hAnsi="Times New Roman" w:cs="Times New Roman"/>
          <w:sz w:val="28"/>
          <w:szCs w:val="28"/>
        </w:rPr>
        <w:t>: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>А) Конвекцией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>Б) Температурой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>В) Теплозащитой</w:t>
      </w:r>
    </w:p>
    <w:p w:rsidR="00306809" w:rsidRPr="00D913A4" w:rsidRDefault="00306809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306809" w:rsidRPr="00D913A4" w:rsidRDefault="00306809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D4A" w:rsidRPr="00D913A4" w:rsidRDefault="00261DC5" w:rsidP="00D913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4D4A" w:rsidRPr="00D913A4">
        <w:rPr>
          <w:rFonts w:ascii="Times New Roman" w:hAnsi="Times New Roman" w:cs="Times New Roman"/>
          <w:color w:val="000000"/>
          <w:sz w:val="28"/>
          <w:szCs w:val="28"/>
        </w:rPr>
        <w:t>. Теплоперенос при непосредственном соприкосновении тел или частей одного тела с разной температурой можно назвать</w:t>
      </w:r>
      <w:r w:rsidR="002F4D4A" w:rsidRPr="00D913A4">
        <w:rPr>
          <w:rFonts w:ascii="Times New Roman" w:hAnsi="Times New Roman" w:cs="Times New Roman"/>
          <w:sz w:val="28"/>
          <w:szCs w:val="28"/>
        </w:rPr>
        <w:t>: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А) Удельным потреблением тепловой энергии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Б) Теплопроводностью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В) Энтальпией влажного воздуха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Г) Теплотой или тепловой работой</w:t>
      </w:r>
    </w:p>
    <w:p w:rsidR="002F4D4A" w:rsidRPr="00D913A4" w:rsidRDefault="002F4D4A" w:rsidP="00D913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>Д) Теплозащитой</w:t>
      </w:r>
    </w:p>
    <w:p w:rsidR="002F4D4A" w:rsidRPr="00D913A4" w:rsidRDefault="002F4D4A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306809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D4A" w:rsidRPr="00D913A4" w:rsidRDefault="00261DC5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5</w:t>
      </w:r>
      <w:r w:rsidR="002F4D4A" w:rsidRPr="00D913A4">
        <w:rPr>
          <w:rFonts w:ascii="Times New Roman" w:hAnsi="Times New Roman"/>
          <w:color w:val="000000"/>
          <w:sz w:val="28"/>
          <w:szCs w:val="28"/>
        </w:rPr>
        <w:t xml:space="preserve">. Теплопровод системы отопления предназначен </w:t>
      </w:r>
      <w:proofErr w:type="gramStart"/>
      <w:r w:rsidR="002F4D4A" w:rsidRPr="00D913A4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="002F4D4A" w:rsidRPr="00D913A4">
        <w:rPr>
          <w:rFonts w:ascii="Times New Roman" w:hAnsi="Times New Roman"/>
          <w:color w:val="000000"/>
          <w:sz w:val="28"/>
          <w:szCs w:val="28"/>
        </w:rPr>
        <w:t>: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А) Подачи теплоносителя с запасом теплоты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Б) Отопления здания или его части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В) Отведения отдавшего теплоту теплоносителя</w:t>
      </w:r>
    </w:p>
    <w:p w:rsidR="002F4D4A" w:rsidRPr="00D913A4" w:rsidRDefault="00DA313F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Г</w:t>
      </w:r>
      <w:r w:rsidR="002F4D4A" w:rsidRPr="00D913A4">
        <w:rPr>
          <w:rFonts w:ascii="Times New Roman" w:hAnsi="Times New Roman"/>
          <w:color w:val="000000"/>
          <w:sz w:val="28"/>
          <w:szCs w:val="28"/>
        </w:rPr>
        <w:t>) Все вышеперечисленное</w:t>
      </w:r>
    </w:p>
    <w:p w:rsidR="002F4D4A" w:rsidRPr="00D913A4" w:rsidRDefault="002F4D4A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DA313F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D4A" w:rsidRPr="00D913A4" w:rsidRDefault="00DE5112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6</w:t>
      </w:r>
      <w:r w:rsidR="002F4D4A" w:rsidRPr="00D913A4">
        <w:rPr>
          <w:rFonts w:ascii="Times New Roman" w:hAnsi="Times New Roman"/>
          <w:color w:val="000000"/>
          <w:sz w:val="28"/>
          <w:szCs w:val="28"/>
        </w:rPr>
        <w:t>. Задачей гидравлического расчета тепловых сетей является определение:</w:t>
      </w:r>
      <w:r w:rsidR="002F4D4A" w:rsidRPr="00D913A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А) Потерь теплоты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D913A4">
        <w:rPr>
          <w:rFonts w:ascii="Times New Roman" w:hAnsi="Times New Roman"/>
          <w:sz w:val="28"/>
          <w:szCs w:val="28"/>
        </w:rPr>
        <w:t>Диамет</w:t>
      </w:r>
      <w:r w:rsidRPr="00D913A4">
        <w:rPr>
          <w:rFonts w:ascii="Times New Roman" w:hAnsi="Times New Roman"/>
          <w:color w:val="000000"/>
          <w:sz w:val="28"/>
          <w:szCs w:val="28"/>
        </w:rPr>
        <w:t>ра труб и потерь давления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D913A4">
        <w:rPr>
          <w:rFonts w:ascii="Times New Roman" w:hAnsi="Times New Roman"/>
          <w:sz w:val="28"/>
          <w:szCs w:val="28"/>
        </w:rPr>
        <w:t>П</w:t>
      </w:r>
      <w:r w:rsidRPr="00D913A4">
        <w:rPr>
          <w:rFonts w:ascii="Times New Roman" w:hAnsi="Times New Roman"/>
          <w:color w:val="000000"/>
          <w:sz w:val="28"/>
          <w:szCs w:val="28"/>
        </w:rPr>
        <w:t>отерь расхода теплоносителя</w:t>
      </w:r>
    </w:p>
    <w:p w:rsidR="002F4D4A" w:rsidRPr="00D913A4" w:rsidRDefault="002F4D4A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306809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D4A" w:rsidRPr="00D913A4" w:rsidRDefault="00DE5112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7</w:t>
      </w:r>
      <w:r w:rsidR="002F4D4A" w:rsidRPr="00D913A4">
        <w:rPr>
          <w:rFonts w:ascii="Times New Roman" w:hAnsi="Times New Roman"/>
          <w:color w:val="000000"/>
          <w:sz w:val="28"/>
          <w:szCs w:val="28"/>
        </w:rPr>
        <w:t>. Компенсация температурных удлинений труб производится: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А) Запорной арматурой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Б) Компенсаторами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D913A4">
        <w:rPr>
          <w:rFonts w:ascii="Times New Roman" w:hAnsi="Times New Roman"/>
          <w:color w:val="000000"/>
          <w:sz w:val="28"/>
          <w:szCs w:val="28"/>
        </w:rPr>
        <w:t>Подпиточными</w:t>
      </w:r>
      <w:proofErr w:type="spellEnd"/>
      <w:r w:rsidRPr="00D913A4">
        <w:rPr>
          <w:rFonts w:ascii="Times New Roman" w:hAnsi="Times New Roman"/>
          <w:color w:val="000000"/>
          <w:sz w:val="28"/>
          <w:szCs w:val="28"/>
        </w:rPr>
        <w:t xml:space="preserve"> насосами</w:t>
      </w:r>
    </w:p>
    <w:p w:rsidR="002F4D4A" w:rsidRPr="00D913A4" w:rsidRDefault="002F4D4A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306809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D4A" w:rsidRPr="00D913A4" w:rsidRDefault="00DE5112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F4D4A"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4D4A" w:rsidRPr="00D913A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тепловой изоляции: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D913A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гидравлического режима тепловой сети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D913A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я температурных удлинений труб</w:t>
      </w:r>
    </w:p>
    <w:p w:rsidR="002F4D4A" w:rsidRPr="00D913A4" w:rsidRDefault="002F4D4A" w:rsidP="00D91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D913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тепловых потерь</w:t>
      </w:r>
    </w:p>
    <w:p w:rsidR="002F4D4A" w:rsidRPr="00D913A4" w:rsidRDefault="002F4D4A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306809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D4A" w:rsidRPr="00D913A4" w:rsidRDefault="00DE5112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>9</w:t>
      </w:r>
      <w:r w:rsidR="002F4D4A" w:rsidRPr="00D913A4">
        <w:rPr>
          <w:color w:val="000000"/>
          <w:szCs w:val="28"/>
        </w:rPr>
        <w:t>. К основному оборудованию ТЭЦ относятся</w:t>
      </w:r>
      <w:proofErr w:type="gramStart"/>
      <w:r w:rsidR="002F4D4A" w:rsidRPr="00D913A4">
        <w:rPr>
          <w:color w:val="000000"/>
          <w:szCs w:val="28"/>
        </w:rPr>
        <w:t xml:space="preserve"> :</w:t>
      </w:r>
      <w:proofErr w:type="gramEnd"/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>А) Насосы и подогреватели</w:t>
      </w:r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>Б) Теплопроводы и РОУ</w:t>
      </w:r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>В) Котел и турбина</w:t>
      </w:r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>Г) Тепловые узлы и абонентские вводы</w:t>
      </w:r>
    </w:p>
    <w:p w:rsidR="002F4D4A" w:rsidRPr="00D913A4" w:rsidRDefault="002F4D4A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306809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</w:p>
    <w:p w:rsidR="002F4D4A" w:rsidRPr="00D913A4" w:rsidRDefault="00DE5112" w:rsidP="00D913A4">
      <w:pPr>
        <w:pStyle w:val="ab"/>
        <w:ind w:firstLine="0"/>
        <w:rPr>
          <w:rFonts w:eastAsiaTheme="minorHAnsi"/>
          <w:color w:val="000000"/>
          <w:szCs w:val="28"/>
          <w:lang w:eastAsia="en-US"/>
        </w:rPr>
      </w:pPr>
      <w:r w:rsidRPr="00D913A4">
        <w:rPr>
          <w:color w:val="000000"/>
          <w:szCs w:val="28"/>
        </w:rPr>
        <w:t>10</w:t>
      </w:r>
      <w:r w:rsidR="002F4D4A" w:rsidRPr="00D913A4">
        <w:rPr>
          <w:color w:val="000000"/>
          <w:szCs w:val="28"/>
        </w:rPr>
        <w:t xml:space="preserve">. </w:t>
      </w:r>
      <w:r w:rsidR="002F4D4A" w:rsidRPr="00D913A4">
        <w:rPr>
          <w:rFonts w:eastAsiaTheme="minorHAnsi"/>
          <w:color w:val="000000"/>
          <w:szCs w:val="28"/>
          <w:lang w:eastAsia="en-US"/>
        </w:rPr>
        <w:t>Водоподготовка для тепловых сетей включает следующие операции:</w:t>
      </w:r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 xml:space="preserve">А) </w:t>
      </w:r>
      <w:r w:rsidRPr="00D913A4">
        <w:rPr>
          <w:rFonts w:eastAsiaTheme="minorHAnsi"/>
          <w:color w:val="000000"/>
          <w:szCs w:val="28"/>
          <w:lang w:eastAsia="en-US"/>
        </w:rPr>
        <w:t>Осветление, умягчение, деаэрация</w:t>
      </w:r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>Б) взрыхление и отмывка ионитов</w:t>
      </w:r>
    </w:p>
    <w:p w:rsidR="002F4D4A" w:rsidRPr="00D913A4" w:rsidRDefault="002F4D4A" w:rsidP="00D913A4">
      <w:pPr>
        <w:pStyle w:val="ab"/>
        <w:ind w:firstLine="0"/>
        <w:rPr>
          <w:color w:val="000000"/>
          <w:szCs w:val="28"/>
        </w:rPr>
      </w:pPr>
      <w:r w:rsidRPr="00D913A4">
        <w:rPr>
          <w:color w:val="000000"/>
          <w:szCs w:val="28"/>
        </w:rPr>
        <w:t>В) механическое фильтрование</w:t>
      </w:r>
    </w:p>
    <w:p w:rsidR="002F4D4A" w:rsidRPr="00D913A4" w:rsidRDefault="002F4D4A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A07CD9" w:rsidRPr="00D913A4" w:rsidRDefault="00A07CD9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D913A4" w:rsidRDefault="005D4505" w:rsidP="00263F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D913A4" w:rsidRDefault="005D4505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D913A4" w:rsidRDefault="00C60792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D913A4" w:rsidRDefault="00C60792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07CD9" w:rsidRPr="00D913A4" w:rsidRDefault="0070158E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proofErr w:type="gramStart"/>
      <w:r w:rsidR="00C6079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DC5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D913A4" w:rsidTr="00D913A4">
        <w:tc>
          <w:tcPr>
            <w:tcW w:w="4380" w:type="dxa"/>
          </w:tcPr>
          <w:p w:rsidR="00261DC5" w:rsidRPr="00D913A4" w:rsidRDefault="00263F82" w:rsidP="00D913A4">
            <w:pPr>
              <w:pStyle w:val="a8"/>
              <w:tabs>
                <w:tab w:val="left" w:pos="708"/>
              </w:tabs>
              <w:spacing w:after="0" w:line="240" w:lineRule="auto"/>
              <w:ind w:right="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61DC5" w:rsidRPr="00D913A4">
              <w:rPr>
                <w:rFonts w:ascii="Times New Roman" w:hAnsi="Times New Roman"/>
                <w:sz w:val="28"/>
                <w:szCs w:val="28"/>
              </w:rPr>
              <w:t xml:space="preserve"> Для утепления труб отопления используются скорлупы ППУ </w:t>
            </w:r>
            <w:proofErr w:type="gramStart"/>
            <w:r w:rsidR="00261DC5" w:rsidRPr="00D913A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61DC5" w:rsidRPr="00D913A4" w:rsidRDefault="00263F82" w:rsidP="00D913A4">
            <w:pPr>
              <w:pStyle w:val="a8"/>
              <w:tabs>
                <w:tab w:val="left" w:pos="708"/>
              </w:tabs>
              <w:spacing w:after="0" w:line="240" w:lineRule="auto"/>
              <w:ind w:right="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261DC5" w:rsidRPr="00D913A4">
              <w:rPr>
                <w:rFonts w:ascii="Times New Roman" w:hAnsi="Times New Roman"/>
                <w:sz w:val="28"/>
                <w:szCs w:val="28"/>
              </w:rPr>
              <w:t xml:space="preserve"> Утепление трубопроводов большого диаметра может выполняться </w:t>
            </w:r>
            <w:proofErr w:type="gramStart"/>
            <w:r w:rsidR="00261DC5" w:rsidRPr="00D913A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A07CD9" w:rsidRPr="00D913A4" w:rsidRDefault="00A07CD9" w:rsidP="00D913A4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D913A4" w:rsidRDefault="00C60792" w:rsidP="00D913A4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3A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="00261DC5" w:rsidRPr="00D913A4">
              <w:rPr>
                <w:rFonts w:ascii="Times New Roman" w:hAnsi="Times New Roman"/>
                <w:sz w:val="28"/>
                <w:szCs w:val="28"/>
              </w:rPr>
              <w:t>Фольгированным</w:t>
            </w:r>
            <w:proofErr w:type="spellEnd"/>
            <w:r w:rsidR="00261DC5" w:rsidRPr="00D913A4">
              <w:rPr>
                <w:rFonts w:ascii="Times New Roman" w:hAnsi="Times New Roman"/>
                <w:sz w:val="28"/>
                <w:szCs w:val="28"/>
              </w:rPr>
              <w:t xml:space="preserve"> покрытием  </w:t>
            </w:r>
          </w:p>
          <w:p w:rsidR="00A07CD9" w:rsidRPr="00D913A4" w:rsidRDefault="00C60792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261DC5" w:rsidRPr="00D91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ыляемой полиуретановой теплоизоляцией</w:t>
            </w:r>
          </w:p>
          <w:p w:rsidR="00015883" w:rsidRPr="00D913A4" w:rsidRDefault="00C60792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261DC5" w:rsidRPr="00D91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 покрытия</w:t>
            </w:r>
          </w:p>
          <w:p w:rsidR="00A07CD9" w:rsidRPr="00D913A4" w:rsidRDefault="00A07CD9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35523" w:rsidRPr="00D913A4" w:rsidRDefault="00C60792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261DC5" w:rsidRPr="00D913A4" w:rsidTr="00035523">
        <w:tc>
          <w:tcPr>
            <w:tcW w:w="957" w:type="dxa"/>
          </w:tcPr>
          <w:p w:rsidR="00261DC5" w:rsidRPr="00D913A4" w:rsidRDefault="00261D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61DC5" w:rsidRPr="00D913A4" w:rsidRDefault="00261D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1DC5" w:rsidRPr="00D913A4" w:rsidTr="00035523">
        <w:tc>
          <w:tcPr>
            <w:tcW w:w="957" w:type="dxa"/>
          </w:tcPr>
          <w:p w:rsidR="00261DC5" w:rsidRPr="00D913A4" w:rsidRDefault="00261D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261DC5" w:rsidRPr="00D913A4" w:rsidRDefault="00261D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261DC5" w:rsidRPr="00D913A4" w:rsidRDefault="00261DC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61DC5" w:rsidRPr="00D913A4" w:rsidRDefault="00261DC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D913A4" w:rsidRDefault="0070158E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B0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proofErr w:type="gramStart"/>
      <w:r w:rsidR="00106B0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DC5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D913A4" w:rsidTr="00D913A4">
        <w:tc>
          <w:tcPr>
            <w:tcW w:w="4380" w:type="dxa"/>
          </w:tcPr>
          <w:p w:rsidR="00261DC5" w:rsidRPr="00D913A4" w:rsidRDefault="00261DC5" w:rsidP="00D913A4">
            <w:pPr>
              <w:pStyle w:val="a8"/>
              <w:tabs>
                <w:tab w:val="left" w:pos="708"/>
              </w:tabs>
              <w:spacing w:after="0" w:line="240" w:lineRule="auto"/>
              <w:ind w:right="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3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63F8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Pr="00D913A4">
              <w:rPr>
                <w:rFonts w:ascii="Times New Roman" w:hAnsi="Times New Roman"/>
                <w:sz w:val="28"/>
                <w:szCs w:val="28"/>
              </w:rPr>
              <w:t>Применяют для обеспечения возможности замены радиаторов без слива теплоносителя с контура. По особенностям конструкции различают угловые и прямые.</w:t>
            </w:r>
          </w:p>
          <w:p w:rsidR="00A07CD9" w:rsidRPr="00263F82" w:rsidRDefault="00263F82" w:rsidP="00263F82">
            <w:pPr>
              <w:pStyle w:val="a8"/>
              <w:tabs>
                <w:tab w:val="left" w:pos="708"/>
              </w:tabs>
              <w:spacing w:after="0" w:line="240" w:lineRule="auto"/>
              <w:ind w:right="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261DC5" w:rsidRPr="00D913A4">
              <w:rPr>
                <w:rFonts w:ascii="Times New Roman" w:hAnsi="Times New Roman"/>
                <w:sz w:val="28"/>
                <w:szCs w:val="28"/>
              </w:rPr>
              <w:t xml:space="preserve"> В открытом положении подает теплоноситель в контур, а в закрытом препятствует его циркуляции.</w:t>
            </w:r>
          </w:p>
        </w:tc>
        <w:tc>
          <w:tcPr>
            <w:tcW w:w="4944" w:type="dxa"/>
          </w:tcPr>
          <w:p w:rsidR="00015883" w:rsidRPr="00D913A4" w:rsidRDefault="00C60792" w:rsidP="00D91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191EC5"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рные клапаны</w:t>
            </w:r>
          </w:p>
          <w:p w:rsidR="00015883" w:rsidRPr="00D913A4" w:rsidRDefault="00015883" w:rsidP="00D91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191EC5"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вижки</w:t>
            </w:r>
          </w:p>
          <w:p w:rsidR="00015883" w:rsidRPr="00D913A4" w:rsidRDefault="00015883" w:rsidP="00D91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191EC5"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ив</w:t>
            </w:r>
          </w:p>
          <w:p w:rsidR="00A07CD9" w:rsidRPr="00D913A4" w:rsidRDefault="00A07CD9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35523" w:rsidRPr="00D913A4" w:rsidRDefault="00D14794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191EC5" w:rsidRPr="00D913A4" w:rsidTr="00035523"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EC5" w:rsidRPr="00D913A4" w:rsidTr="00035523"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07CD9" w:rsidRPr="00D913A4" w:rsidRDefault="00624D6B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70158E" w:rsidRPr="00D913A4" w:rsidRDefault="0070158E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D913A4" w:rsidRDefault="0070158E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</w:t>
      </w:r>
      <w:proofErr w:type="gramStart"/>
      <w:r w:rsidR="00106B0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EC5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6D7124" w:rsidRPr="00D913A4" w:rsidTr="00D913A4">
        <w:trPr>
          <w:trHeight w:val="881"/>
        </w:trPr>
        <w:tc>
          <w:tcPr>
            <w:tcW w:w="4380" w:type="dxa"/>
          </w:tcPr>
          <w:p w:rsidR="00191EC5" w:rsidRPr="00D913A4" w:rsidRDefault="00263F82" w:rsidP="00D913A4">
            <w:pPr>
              <w:pStyle w:val="a8"/>
              <w:tabs>
                <w:tab w:val="left" w:pos="708"/>
              </w:tabs>
              <w:spacing w:after="0" w:line="240" w:lineRule="auto"/>
              <w:ind w:left="142" w:right="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191EC5" w:rsidRPr="00D91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ба или канал, предназначенный для подачи теплоносителя с запасом теплоты для отопления здания или его части, группы помещений или отдельных помещения, а также для отведения отдавшего теплоту теплоносителя.</w:t>
            </w:r>
          </w:p>
          <w:p w:rsidR="006D7124" w:rsidRPr="00D913A4" w:rsidRDefault="00263F82" w:rsidP="00D913A4">
            <w:pPr>
              <w:pStyle w:val="a8"/>
              <w:tabs>
                <w:tab w:val="left" w:pos="708"/>
              </w:tabs>
              <w:spacing w:after="0" w:line="240" w:lineRule="auto"/>
              <w:ind w:left="142" w:right="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="00191EC5" w:rsidRPr="00D91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дкое или газообразное </w:t>
            </w:r>
            <w:r w:rsidR="00191EC5" w:rsidRPr="00D913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щество, применяемое для передачи тепловой энергии.</w:t>
            </w:r>
          </w:p>
        </w:tc>
        <w:tc>
          <w:tcPr>
            <w:tcW w:w="4944" w:type="dxa"/>
          </w:tcPr>
          <w:p w:rsidR="006D7124" w:rsidRPr="00D913A4" w:rsidRDefault="006D7124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) </w:t>
            </w:r>
            <w:r w:rsidR="00191EC5" w:rsidRPr="00D913A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плопровод</w:t>
            </w:r>
          </w:p>
          <w:p w:rsidR="00191EC5" w:rsidRPr="00D913A4" w:rsidRDefault="00191EC5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Теплоноситель</w:t>
            </w:r>
          </w:p>
          <w:p w:rsidR="00191EC5" w:rsidRPr="00D913A4" w:rsidRDefault="00191EC5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Водопровод</w:t>
            </w:r>
          </w:p>
          <w:p w:rsidR="00191EC5" w:rsidRPr="00D913A4" w:rsidRDefault="00191EC5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 Разводка</w:t>
            </w:r>
          </w:p>
          <w:p w:rsidR="006D7124" w:rsidRPr="00D913A4" w:rsidRDefault="006D7124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D7124" w:rsidRPr="00D913A4" w:rsidRDefault="00D14794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191EC5" w:rsidRPr="00D913A4" w:rsidTr="006D7124"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EC5" w:rsidRPr="00D913A4" w:rsidTr="006D7124"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91EC5" w:rsidRPr="00D913A4" w:rsidRDefault="00191EC5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D913A4" w:rsidRDefault="00624D6B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D913A4" w:rsidRDefault="00D913A4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7CD9" w:rsidRPr="00D913A4" w:rsidRDefault="0070158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9C4ABE" w:rsidRPr="00D913A4">
        <w:rPr>
          <w:rFonts w:ascii="Times New Roman" w:hAnsi="Times New Roman"/>
          <w:color w:val="000000"/>
          <w:sz w:val="28"/>
          <w:szCs w:val="28"/>
        </w:rPr>
        <w:t xml:space="preserve"> Установите соответствие</w:t>
      </w:r>
      <w:r w:rsidR="00643127" w:rsidRPr="00D913A4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489"/>
      </w:tblGrid>
      <w:tr w:rsidR="00A07CD9" w:rsidRPr="00D913A4" w:rsidTr="00D913A4">
        <w:tc>
          <w:tcPr>
            <w:tcW w:w="4835" w:type="dxa"/>
          </w:tcPr>
          <w:p w:rsidR="00643127" w:rsidRPr="00D913A4" w:rsidRDefault="00263F82" w:rsidP="00D913A4">
            <w:pPr>
              <w:pStyle w:val="a8"/>
              <w:tabs>
                <w:tab w:val="clear" w:pos="4677"/>
                <w:tab w:val="left" w:pos="708"/>
                <w:tab w:val="center" w:pos="4678"/>
              </w:tabs>
              <w:spacing w:after="0" w:line="240" w:lineRule="auto"/>
              <w:ind w:left="142" w:right="1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136690525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1) </w:t>
            </w:r>
            <w:r w:rsidR="00643127" w:rsidRPr="00D913A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Требования </w:t>
            </w:r>
            <w:bookmarkStart w:id="2" w:name="_Hlk136690932"/>
            <w:r w:rsidR="00643127" w:rsidRPr="00D913A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к отопительным приборам </w:t>
            </w:r>
            <w:bookmarkEnd w:id="2"/>
            <w:r w:rsidR="00643127" w:rsidRPr="00D913A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б </w:t>
            </w:r>
            <w:bookmarkEnd w:id="1"/>
            <w:r w:rsidR="00643127" w:rsidRPr="00D913A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граничении температуры поверхности, ограничении площади горизонтальной поверхности приборов и её гладкости для уменьшения отложения пыли и </w:t>
            </w:r>
            <w:proofErr w:type="spellStart"/>
            <w:r w:rsidR="00643127" w:rsidRPr="00D913A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д</w:t>
            </w:r>
            <w:proofErr w:type="spellEnd"/>
            <w:r w:rsidR="00643127" w:rsidRPr="00D913A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:rsidR="00643127" w:rsidRPr="00D913A4" w:rsidRDefault="00263F82" w:rsidP="00D913A4">
            <w:pPr>
              <w:pStyle w:val="a8"/>
              <w:tabs>
                <w:tab w:val="clear" w:pos="4677"/>
                <w:tab w:val="left" w:pos="708"/>
                <w:tab w:val="center" w:pos="4678"/>
              </w:tabs>
              <w:spacing w:after="0" w:line="240" w:lineRule="auto"/>
              <w:ind w:left="142" w:right="1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="00643127" w:rsidRPr="00D913A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отопительным приборам о передаче максимального теплового потока от теплоносителя в помещение через определённую площадь поверхности прибора.</w:t>
            </w:r>
          </w:p>
          <w:p w:rsidR="00643127" w:rsidRPr="00D913A4" w:rsidRDefault="00263F82" w:rsidP="00263F82">
            <w:pPr>
              <w:pStyle w:val="a8"/>
              <w:tabs>
                <w:tab w:val="clear" w:pos="4677"/>
                <w:tab w:val="left" w:pos="426"/>
                <w:tab w:val="center" w:pos="4678"/>
              </w:tabs>
              <w:spacing w:after="0" w:line="240" w:lineRule="auto"/>
              <w:ind w:left="142" w:right="1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="00643127" w:rsidRPr="00D913A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отопительным приборам о соответствии внешнего вида прибора интерьеру помещений, компактности.</w:t>
            </w:r>
          </w:p>
          <w:p w:rsidR="00A07CD9" w:rsidRPr="00D913A4" w:rsidRDefault="00643127" w:rsidP="00263F82">
            <w:pPr>
              <w:pStyle w:val="a8"/>
              <w:tabs>
                <w:tab w:val="clear" w:pos="4677"/>
                <w:tab w:val="left" w:pos="426"/>
                <w:tab w:val="left" w:pos="708"/>
                <w:tab w:val="center" w:pos="4678"/>
              </w:tabs>
              <w:spacing w:after="0" w:line="240" w:lineRule="auto"/>
              <w:ind w:left="142" w:right="1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3A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63F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D913A4">
              <w:rPr>
                <w:rFonts w:ascii="Times New Roman" w:hAnsi="Times New Roman"/>
                <w:sz w:val="28"/>
                <w:szCs w:val="28"/>
              </w:rPr>
              <w:t>Требования к отопительным приборам о механизации изготовления и монтаже приборов, достаточной механической прочности.</w:t>
            </w:r>
          </w:p>
        </w:tc>
        <w:tc>
          <w:tcPr>
            <w:tcW w:w="4489" w:type="dxa"/>
          </w:tcPr>
          <w:p w:rsidR="00A07CD9" w:rsidRPr="00D913A4" w:rsidRDefault="00C60792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643127"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ческие</w:t>
            </w:r>
          </w:p>
          <w:p w:rsidR="00A07CD9" w:rsidRPr="00D913A4" w:rsidRDefault="00C60792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9C4ABE"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43127"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изводственно-монтажные</w:t>
            </w:r>
          </w:p>
          <w:p w:rsidR="00A07CD9" w:rsidRPr="00D913A4" w:rsidRDefault="00C60792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643127"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о-гигиенические</w:t>
            </w:r>
          </w:p>
          <w:p w:rsidR="009C4ABE" w:rsidRPr="00D913A4" w:rsidRDefault="009C4ABE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) </w:t>
            </w:r>
            <w:r w:rsidR="00643127"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итектурно-строительные</w:t>
            </w:r>
          </w:p>
          <w:p w:rsidR="00643127" w:rsidRPr="00D913A4" w:rsidRDefault="00643127" w:rsidP="00D9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13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) теплотехнические</w:t>
            </w:r>
          </w:p>
        </w:tc>
      </w:tr>
    </w:tbl>
    <w:p w:rsidR="009C4ABE" w:rsidRPr="00D913A4" w:rsidRDefault="009C4ABE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643127" w:rsidRPr="00D913A4" w:rsidTr="000935BE"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127" w:rsidRPr="00D913A4" w:rsidTr="000935BE"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643127" w:rsidRPr="00D913A4" w:rsidRDefault="00643127" w:rsidP="00D9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9C4ABE" w:rsidRPr="00D913A4" w:rsidRDefault="009C4ABE" w:rsidP="00D91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D913A4" w:rsidRDefault="00D913A4" w:rsidP="00D913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D913A4" w:rsidRDefault="005D4505" w:rsidP="00D913A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1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D913A4" w:rsidRDefault="004F566C" w:rsidP="00D913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D913A4" w:rsidRDefault="00C6079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D91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D913A4" w:rsidRDefault="004F566C" w:rsidP="00D913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3A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D913A4" w:rsidRDefault="004F566C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D913A4" w:rsidRDefault="00CB6E03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66C" w:rsidRPr="00D913A4">
        <w:rPr>
          <w:rFonts w:ascii="Times New Roman" w:hAnsi="Times New Roman" w:cs="Times New Roman"/>
          <w:sz w:val="28"/>
          <w:szCs w:val="28"/>
        </w:rPr>
        <w:t xml:space="preserve">Установите правильный порядок </w:t>
      </w:r>
      <w:r w:rsidR="00867FA7" w:rsidRPr="00D913A4">
        <w:rPr>
          <w:rFonts w:ascii="Times New Roman" w:hAnsi="Times New Roman" w:cs="Times New Roman"/>
          <w:sz w:val="28"/>
          <w:szCs w:val="28"/>
        </w:rPr>
        <w:t>пуска тепловых сетей</w:t>
      </w:r>
      <w:r w:rsidR="004F566C" w:rsidRPr="00D913A4">
        <w:rPr>
          <w:rFonts w:ascii="Times New Roman" w:hAnsi="Times New Roman" w:cs="Times New Roman"/>
          <w:sz w:val="28"/>
          <w:szCs w:val="28"/>
        </w:rPr>
        <w:t>:</w:t>
      </w:r>
    </w:p>
    <w:p w:rsidR="004F566C" w:rsidRPr="00D913A4" w:rsidRDefault="00AE2823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D913A4">
        <w:rPr>
          <w:rFonts w:ascii="Times New Roman" w:hAnsi="Times New Roman" w:cs="Times New Roman"/>
          <w:sz w:val="28"/>
          <w:szCs w:val="28"/>
        </w:rPr>
        <w:t xml:space="preserve"> </w:t>
      </w:r>
      <w:r w:rsidR="00867FA7" w:rsidRPr="00D913A4">
        <w:rPr>
          <w:rFonts w:ascii="Times New Roman" w:hAnsi="Times New Roman" w:cs="Times New Roman"/>
          <w:sz w:val="28"/>
          <w:szCs w:val="28"/>
        </w:rPr>
        <w:t>Испытания (опробование) средств автоматического регулирования и защиты.</w:t>
      </w:r>
    </w:p>
    <w:p w:rsidR="00AE2823" w:rsidRPr="00D913A4" w:rsidRDefault="00AE2823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</w:t>
      </w:r>
      <w:r w:rsidRPr="00D913A4">
        <w:rPr>
          <w:rFonts w:ascii="Times New Roman" w:hAnsi="Times New Roman" w:cs="Times New Roman"/>
          <w:sz w:val="28"/>
          <w:szCs w:val="28"/>
        </w:rPr>
        <w:t xml:space="preserve"> </w:t>
      </w:r>
      <w:r w:rsidR="00867FA7" w:rsidRPr="00D913A4">
        <w:rPr>
          <w:rFonts w:ascii="Times New Roman" w:hAnsi="Times New Roman" w:cs="Times New Roman"/>
          <w:sz w:val="28"/>
          <w:szCs w:val="28"/>
        </w:rPr>
        <w:t>Установление циркуляционного режима.</w:t>
      </w:r>
    </w:p>
    <w:p w:rsidR="001B3D18" w:rsidRPr="00D913A4" w:rsidRDefault="00AE2823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1B3D18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2E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67FA7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 насосов на насосных станциях.</w:t>
      </w:r>
    </w:p>
    <w:p w:rsidR="00AE2823" w:rsidRPr="00D913A4" w:rsidRDefault="001B3D18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867FA7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пловой сети водой.</w:t>
      </w:r>
    </w:p>
    <w:p w:rsidR="00AE2823" w:rsidRPr="00D913A4" w:rsidRDefault="006F702E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E2823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112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 тепловой сети и подготовка программы пуска.</w:t>
      </w:r>
    </w:p>
    <w:p w:rsidR="00A07CD9" w:rsidRPr="00D913A4" w:rsidRDefault="00DE511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867FA7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, Г, В, Б, А.</w:t>
      </w:r>
    </w:p>
    <w:p w:rsidR="00A07CD9" w:rsidRPr="00D913A4" w:rsidRDefault="00624D6B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867FA7" w:rsidRPr="00D913A4" w:rsidRDefault="00867FA7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FA7" w:rsidRPr="00D913A4" w:rsidRDefault="00867FA7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D913A4">
        <w:rPr>
          <w:rFonts w:ascii="Times New Roman" w:hAnsi="Times New Roman" w:cs="Times New Roman"/>
          <w:sz w:val="28"/>
          <w:szCs w:val="28"/>
        </w:rPr>
        <w:t>Установите правильный порядок запуска отопления в многоквартирном доме:</w:t>
      </w:r>
    </w:p>
    <w:p w:rsidR="00867FA7" w:rsidRPr="00D913A4" w:rsidRDefault="00867FA7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D913A4">
        <w:rPr>
          <w:rFonts w:ascii="Times New Roman" w:hAnsi="Times New Roman" w:cs="Times New Roman"/>
          <w:sz w:val="28"/>
          <w:szCs w:val="28"/>
        </w:rPr>
        <w:t xml:space="preserve"> </w:t>
      </w:r>
      <w:r w:rsidR="002F6A92" w:rsidRPr="00D913A4">
        <w:rPr>
          <w:rFonts w:ascii="Times New Roman" w:hAnsi="Times New Roman" w:cs="Times New Roman"/>
          <w:sz w:val="28"/>
          <w:szCs w:val="28"/>
        </w:rPr>
        <w:t>Полное налаживание системы отопления.</w:t>
      </w:r>
    </w:p>
    <w:p w:rsidR="00867FA7" w:rsidRPr="00D913A4" w:rsidRDefault="00867FA7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D913A4">
        <w:rPr>
          <w:rFonts w:ascii="Times New Roman" w:hAnsi="Times New Roman" w:cs="Times New Roman"/>
          <w:sz w:val="28"/>
          <w:szCs w:val="28"/>
        </w:rPr>
        <w:t xml:space="preserve"> Выпуск воздуха из верхних точек внутренней системы отопления</w:t>
      </w:r>
      <w:r w:rsidR="002F6A92" w:rsidRPr="00D913A4">
        <w:rPr>
          <w:rFonts w:ascii="Times New Roman" w:hAnsi="Times New Roman" w:cs="Times New Roman"/>
          <w:sz w:val="28"/>
          <w:szCs w:val="28"/>
        </w:rPr>
        <w:t xml:space="preserve"> (на верхних этажах здания).</w:t>
      </w:r>
    </w:p>
    <w:p w:rsidR="00867FA7" w:rsidRPr="00D913A4" w:rsidRDefault="00867FA7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крытие запорной арматуры сотрудниками управляющей организации.</w:t>
      </w:r>
    </w:p>
    <w:p w:rsidR="00867FA7" w:rsidRPr="00D913A4" w:rsidRDefault="00867FA7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Наполнение системы отопления здания и сброс воздуха.</w:t>
      </w:r>
    </w:p>
    <w:p w:rsidR="00867FA7" w:rsidRPr="00D913A4" w:rsidRDefault="00DE5112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67FA7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полне</w:t>
      </w: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внутренних систем отопления и проверка давления в тепловых сетях.</w:t>
      </w:r>
    </w:p>
    <w:p w:rsidR="00867FA7" w:rsidRPr="00D913A4" w:rsidRDefault="00DE5112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67FA7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дача теплоносителя теплоснабжающей организацией.</w:t>
      </w:r>
    </w:p>
    <w:p w:rsidR="00867FA7" w:rsidRPr="00D913A4" w:rsidRDefault="00867FA7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Е, Д, Г, В, Б, А.</w:t>
      </w:r>
    </w:p>
    <w:p w:rsidR="00867FA7" w:rsidRPr="00D913A4" w:rsidRDefault="00867FA7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176F45" w:rsidRPr="00D913A4" w:rsidRDefault="00176F4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6F45" w:rsidRPr="00D913A4" w:rsidRDefault="00176F4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913A4">
        <w:rPr>
          <w:rFonts w:ascii="Times New Roman" w:hAnsi="Times New Roman" w:cs="Times New Roman"/>
          <w:sz w:val="28"/>
          <w:szCs w:val="28"/>
        </w:rPr>
        <w:t xml:space="preserve"> Установите правильную последовательность прикрепления радиатора отопления:</w:t>
      </w:r>
    </w:p>
    <w:p w:rsidR="00176F45" w:rsidRPr="00D913A4" w:rsidRDefault="00176F45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D913A4">
        <w:rPr>
          <w:rFonts w:ascii="Times New Roman" w:hAnsi="Times New Roman" w:cs="Times New Roman"/>
          <w:sz w:val="28"/>
          <w:szCs w:val="28"/>
        </w:rPr>
        <w:t xml:space="preserve"> Тестирование и запуск в эксплуатацию.</w:t>
      </w:r>
    </w:p>
    <w:p w:rsidR="00176F45" w:rsidRPr="00D913A4" w:rsidRDefault="00176F45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D913A4">
        <w:rPr>
          <w:rFonts w:ascii="Times New Roman" w:hAnsi="Times New Roman" w:cs="Times New Roman"/>
          <w:sz w:val="28"/>
          <w:szCs w:val="28"/>
        </w:rPr>
        <w:t xml:space="preserve"> Подключение радиатора к системе отопления.</w:t>
      </w:r>
    </w:p>
    <w:p w:rsidR="00176F45" w:rsidRPr="00D913A4" w:rsidRDefault="00176F45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DA313F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местоположения радиатора.</w:t>
      </w:r>
    </w:p>
    <w:p w:rsidR="00176F45" w:rsidRPr="00D913A4" w:rsidRDefault="00176F45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A313F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тка под кронштейн.</w:t>
      </w:r>
    </w:p>
    <w:p w:rsidR="00176F45" w:rsidRPr="00D913A4" w:rsidRDefault="00176F45" w:rsidP="00D91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DA313F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ление радиатора.</w:t>
      </w:r>
    </w:p>
    <w:p w:rsidR="00176F45" w:rsidRPr="00D913A4" w:rsidRDefault="00176F4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A313F"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В, Г, Д, Б, А.</w:t>
      </w:r>
    </w:p>
    <w:p w:rsidR="00176F45" w:rsidRPr="00D913A4" w:rsidRDefault="00176F4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867FA7" w:rsidRPr="00D913A4" w:rsidRDefault="00867FA7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D913A4" w:rsidRDefault="00A07CD9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D913A4" w:rsidRDefault="005D4505" w:rsidP="00D913A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1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D913A4" w:rsidRDefault="005D4505" w:rsidP="00D913A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D913A4" w:rsidRDefault="005D4505" w:rsidP="00D913A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1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D913A4" w:rsidRDefault="00C6079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D913A4" w:rsidRDefault="00521B98" w:rsidP="00D913A4">
      <w:pPr>
        <w:pStyle w:val="ab"/>
        <w:rPr>
          <w:i/>
          <w:color w:val="000000"/>
          <w:szCs w:val="28"/>
        </w:rPr>
      </w:pPr>
      <w:r w:rsidRPr="00D913A4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3" w:name="_Hlk135674790"/>
    </w:p>
    <w:p w:rsidR="00613D43" w:rsidRPr="00D913A4" w:rsidRDefault="00613D43" w:rsidP="00D913A4">
      <w:pPr>
        <w:pStyle w:val="ab"/>
        <w:rPr>
          <w:i/>
          <w:color w:val="000000"/>
          <w:szCs w:val="28"/>
        </w:rPr>
      </w:pPr>
    </w:p>
    <w:p w:rsidR="00575DAD" w:rsidRPr="00D913A4" w:rsidRDefault="00613D43" w:rsidP="00D913A4">
      <w:pPr>
        <w:pStyle w:val="ab"/>
        <w:ind w:firstLine="0"/>
        <w:rPr>
          <w:i/>
          <w:color w:val="000000"/>
          <w:szCs w:val="28"/>
        </w:rPr>
      </w:pPr>
      <w:r w:rsidRPr="00D913A4">
        <w:rPr>
          <w:color w:val="000000"/>
          <w:szCs w:val="28"/>
        </w:rPr>
        <w:t xml:space="preserve">1.Система отопления, при которой отопительные приборы обслуживаются двумя стояками (подающим и обратным), называется ___________ 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913A4">
        <w:rPr>
          <w:rFonts w:ascii="Times New Roman" w:hAnsi="Times New Roman" w:cs="Times New Roman"/>
          <w:color w:val="000000"/>
          <w:sz w:val="28"/>
          <w:szCs w:val="28"/>
        </w:rPr>
        <w:t>двухтрубной</w:t>
      </w:r>
      <w:proofErr w:type="gramEnd"/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D43" w:rsidRPr="00D913A4" w:rsidRDefault="00613D43" w:rsidP="00D913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отопления</w:t>
      </w:r>
      <w:r w:rsidRPr="00D913A4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D913A4">
        <w:rPr>
          <w:rFonts w:ascii="Times New Roman" w:hAnsi="Times New Roman" w:cs="Times New Roman"/>
          <w:bCs/>
          <w:sz w:val="28"/>
          <w:szCs w:val="28"/>
        </w:rPr>
        <w:t xml:space="preserve">источник тепла обслуживает целый ряд зданий – относят </w:t>
      </w:r>
      <w:proofErr w:type="gramStart"/>
      <w:r w:rsidRPr="00D913A4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D91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913A4">
        <w:rPr>
          <w:rFonts w:ascii="Times New Roman" w:hAnsi="Times New Roman" w:cs="Times New Roman"/>
          <w:color w:val="000000"/>
          <w:sz w:val="28"/>
          <w:szCs w:val="28"/>
        </w:rPr>
        <w:t>централизованным</w:t>
      </w:r>
      <w:proofErr w:type="gramEnd"/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й процесс обмена теплом через разделяющую стенку между средами, имеющими разную температуру - является ____________ </w:t>
      </w:r>
    </w:p>
    <w:p w:rsidR="00613D43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теплопередачей.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9C8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E09C8"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Теплообмен, происходящий при помощи электромагнитных волн между телами, разделенными лучепрозрачной средой, называется  ________________ </w:t>
      </w:r>
      <w:bookmarkStart w:id="4" w:name="_Hlk136722335"/>
    </w:p>
    <w:p w:rsidR="005D6C3A" w:rsidRPr="00D913A4" w:rsidRDefault="000E09C8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913A4">
        <w:rPr>
          <w:rFonts w:ascii="Times New Roman" w:hAnsi="Times New Roman" w:cs="Times New Roman"/>
          <w:color w:val="000000"/>
          <w:sz w:val="28"/>
          <w:szCs w:val="28"/>
        </w:rPr>
        <w:t>лучистым</w:t>
      </w:r>
      <w:bookmarkEnd w:id="4"/>
      <w:proofErr w:type="gramEnd"/>
    </w:p>
    <w:p w:rsidR="000E09C8" w:rsidRPr="00D913A4" w:rsidRDefault="000E09C8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0E09C8" w:rsidRPr="00D913A4" w:rsidRDefault="000E09C8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9C8" w:rsidRPr="00D913A4" w:rsidRDefault="000E09C8" w:rsidP="00D913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Множитель пропорциональности, измеряемый в </w:t>
      </w:r>
      <w:proofErr w:type="gramStart"/>
      <w:r w:rsidRPr="00D913A4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когда передача тепла происходит в стационарных условиях через плоскую однородную стенку в направлении, перпендикулярном ее поверхности - ______________ 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bCs/>
          <w:color w:val="000000"/>
          <w:sz w:val="28"/>
          <w:szCs w:val="28"/>
        </w:rPr>
        <w:t>теплопроводности.</w:t>
      </w:r>
    </w:p>
    <w:p w:rsidR="000E09C8" w:rsidRPr="00D913A4" w:rsidRDefault="000E09C8" w:rsidP="00D91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bookmarkStart w:id="5" w:name="_Hlk136722310"/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коэффициент</w:t>
      </w:r>
      <w:bookmarkEnd w:id="5"/>
    </w:p>
    <w:p w:rsidR="000E09C8" w:rsidRPr="00D913A4" w:rsidRDefault="000E09C8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Проникновение холодного воздуха внутрь помещения называется _______________ </w:t>
      </w:r>
      <w:bookmarkStart w:id="6" w:name="_Hlk136722477"/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инфильтрация, инфильтрацией</w:t>
      </w:r>
      <w:bookmarkEnd w:id="6"/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2F4D4A" w:rsidRPr="00D913A4" w:rsidRDefault="002F4D4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9C8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топления, при которой трубопроводы, соединяющие отопительные приборы, расположены вертикально, называется __________ </w:t>
      </w:r>
    </w:p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913A4">
        <w:rPr>
          <w:rFonts w:ascii="Times New Roman" w:hAnsi="Times New Roman" w:cs="Times New Roman"/>
          <w:color w:val="000000"/>
          <w:sz w:val="28"/>
          <w:szCs w:val="28"/>
        </w:rPr>
        <w:t>вертикальной</w:t>
      </w:r>
      <w:proofErr w:type="gramEnd"/>
    </w:p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Секционные чугунные радиаторы основную долю своего тепла передают _______________ </w:t>
      </w:r>
      <w:bookmarkStart w:id="7" w:name="_Hlk136722437"/>
    </w:p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61BF" w:rsidRPr="00D913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злучением</w:t>
      </w:r>
    </w:p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bookmarkEnd w:id="7"/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3DE2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Печное отопление является______________ </w:t>
      </w:r>
      <w:r w:rsidRPr="00D913A4">
        <w:rPr>
          <w:rFonts w:ascii="Times New Roman" w:hAnsi="Times New Roman" w:cs="Times New Roman"/>
          <w:bCs/>
          <w:color w:val="000000"/>
          <w:sz w:val="28"/>
          <w:szCs w:val="28"/>
        </w:rPr>
        <w:t>системой</w:t>
      </w:r>
    </w:p>
    <w:p w:rsidR="00B761BF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13A4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proofErr w:type="gramEnd"/>
    </w:p>
    <w:p w:rsidR="00B761BF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B761BF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1BF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10. Предельная температура теплоносителя для жилых и общественных зданий принимается не более ________ </w:t>
      </w:r>
      <w:bookmarkStart w:id="8" w:name="_Hlk136722430"/>
    </w:p>
    <w:p w:rsidR="00B761BF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95</w:t>
      </w:r>
      <w:proofErr w:type="gramStart"/>
      <w:r w:rsidRPr="00D913A4">
        <w:rPr>
          <w:rFonts w:ascii="Times New Roman" w:hAnsi="Times New Roman" w:cs="Times New Roman"/>
          <w:color w:val="000000"/>
          <w:sz w:val="28"/>
          <w:szCs w:val="28"/>
        </w:rPr>
        <w:t>˚С</w:t>
      </w:r>
      <w:proofErr w:type="gramEnd"/>
    </w:p>
    <w:p w:rsidR="00B761BF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bookmarkEnd w:id="8"/>
    <w:p w:rsidR="00B761BF" w:rsidRPr="00D913A4" w:rsidRDefault="00B761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3"/>
    <w:p w:rsidR="007A5236" w:rsidRPr="00D913A4" w:rsidRDefault="007A5236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D913A4" w:rsidRDefault="00C6079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D913A4" w:rsidRDefault="00C6079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D913A4" w:rsidRDefault="00C6079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75BF" w:rsidRPr="00D913A4" w:rsidRDefault="007A5236" w:rsidP="00D91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3D43"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Тепловой поток передается в помещение через стенку отопительного прибора от теплоносителя - _______________ 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воды или пара</w:t>
      </w: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При определении потерь тепла зданием за расчетную температуру наружного воздуха принимается _______________________________________ 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температура самой холодной пятидневки.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613D43" w:rsidRPr="00D913A4" w:rsidRDefault="00613D43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Замкнутый контур по любому направлению циркуляции теплоносителя называют _____________________ 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циркуляционным кольцом системы.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C3A" w:rsidRPr="00D913A4" w:rsidRDefault="005D6C3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Pr="00D913A4">
        <w:rPr>
          <w:rFonts w:ascii="Times New Roman" w:hAnsi="Times New Roman"/>
          <w:color w:val="000000"/>
          <w:sz w:val="28"/>
          <w:szCs w:val="28"/>
        </w:rPr>
        <w:t xml:space="preserve"> Когда подающая магистраль расположена в подвале, над полом первого этажа, это считается системой ______</w:t>
      </w:r>
    </w:p>
    <w:p w:rsidR="005D6C3A" w:rsidRPr="00D913A4" w:rsidRDefault="005D6C3A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D913A4">
        <w:rPr>
          <w:rFonts w:ascii="Times New Roman" w:hAnsi="Times New Roman"/>
          <w:color w:val="000000"/>
          <w:sz w:val="28"/>
          <w:szCs w:val="28"/>
        </w:rPr>
        <w:t>с нижней разводкой.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для обогрева помещения путём передачи теплоты от теплоносителя, поступающего от источника теплоты, в окружающую среду, называется _____________________ 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о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топительный прибор.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5D6C3A" w:rsidRPr="00D913A4" w:rsidRDefault="005D6C3A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13A4" w:rsidRDefault="00963DE2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Возникающая в системах водяного отопления сумма двух величин давления</w:t>
      </w:r>
      <w:proofErr w:type="gramStart"/>
      <w:r w:rsidRPr="00D913A4">
        <w:rPr>
          <w:rFonts w:ascii="Times New Roman" w:hAnsi="Times New Roman" w:cs="Times New Roman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913A4">
        <w:rPr>
          <w:rFonts w:ascii="Times New Roman" w:hAnsi="Times New Roman" w:cs="Times New Roman"/>
          <w:color w:val="000000"/>
          <w:sz w:val="28"/>
          <w:szCs w:val="28"/>
        </w:rPr>
        <w:t xml:space="preserve"> возникающего за счет охлаждения воды в отопительных приборах, и давления, вызываемого охлаждением воды в теплопроводах - </w:t>
      </w:r>
      <w:r w:rsidRPr="00D913A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______ </w:t>
      </w:r>
      <w:bookmarkStart w:id="9" w:name="_Hlk136722390"/>
    </w:p>
    <w:p w:rsidR="00963DE2" w:rsidRPr="00D913A4" w:rsidRDefault="00963DE2" w:rsidP="00D91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D913A4">
        <w:rPr>
          <w:rFonts w:ascii="Times New Roman" w:hAnsi="Times New Roman" w:cs="Times New Roman"/>
          <w:color w:val="000000"/>
          <w:sz w:val="28"/>
          <w:szCs w:val="28"/>
        </w:rPr>
        <w:t>естественное циркуляционное давление.</w:t>
      </w:r>
    </w:p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bookmarkEnd w:id="9"/>
    <w:p w:rsidR="00963DE2" w:rsidRPr="00D913A4" w:rsidRDefault="00963DE2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192E" w:rsidRPr="00D913A4" w:rsidRDefault="00B0192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 xml:space="preserve">7. Систему отопления, позволяющую повысить уровень комфорта за счет обеспечения температур воздуха в каждом помещении квартиры по желанию ее владельца, организовать поквартирный учет расхода теплоты и стимулировать пользователей к ее экономии, управлять режимами работы </w:t>
      </w:r>
      <w:r w:rsidRPr="00D913A4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ы в соответствии с индивидуальными требованиями, называют __________________________________ </w:t>
      </w:r>
    </w:p>
    <w:p w:rsidR="005D6C3A" w:rsidRPr="00D913A4" w:rsidRDefault="00B0192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D913A4">
        <w:rPr>
          <w:rFonts w:ascii="Times New Roman" w:hAnsi="Times New Roman"/>
          <w:color w:val="000000"/>
          <w:sz w:val="28"/>
          <w:szCs w:val="28"/>
        </w:rPr>
        <w:t>поквартирной системой водяного отопления</w:t>
      </w:r>
    </w:p>
    <w:p w:rsidR="00B0192E" w:rsidRPr="00D913A4" w:rsidRDefault="00B0192E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B0192E" w:rsidRPr="00D913A4" w:rsidRDefault="00B0192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92E" w:rsidRPr="00D913A4" w:rsidRDefault="00B0192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D913A4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 виду теплоносителя системы, отопления делят </w:t>
      </w:r>
      <w:proofErr w:type="gramStart"/>
      <w:r w:rsidRPr="00D913A4">
        <w:rPr>
          <w:rFonts w:ascii="Times New Roman" w:eastAsiaTheme="minorHAnsi" w:hAnsi="Times New Roman"/>
          <w:iCs/>
          <w:color w:val="000000"/>
          <w:sz w:val="28"/>
          <w:szCs w:val="28"/>
        </w:rPr>
        <w:t>на</w:t>
      </w:r>
      <w:proofErr w:type="gramEnd"/>
      <w:r w:rsidRPr="00D913A4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_________________</w:t>
      </w:r>
    </w:p>
    <w:p w:rsidR="00B0192E" w:rsidRPr="00D913A4" w:rsidRDefault="00B0192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D913A4">
        <w:rPr>
          <w:rFonts w:ascii="Times New Roman" w:eastAsiaTheme="minorHAnsi" w:hAnsi="Times New Roman"/>
          <w:iCs/>
          <w:color w:val="000000"/>
          <w:sz w:val="28"/>
          <w:szCs w:val="28"/>
        </w:rPr>
        <w:t>паровые, водяные и воздушные.</w:t>
      </w:r>
    </w:p>
    <w:p w:rsidR="00B0192E" w:rsidRPr="00D913A4" w:rsidRDefault="00B0192E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B0192E" w:rsidRPr="00D913A4" w:rsidRDefault="00B0192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2E75" w:rsidRPr="00D913A4" w:rsidRDefault="00B0192E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/>
          <w:sz w:val="28"/>
          <w:szCs w:val="28"/>
        </w:rPr>
        <w:t>9.</w:t>
      </w:r>
      <w:r w:rsidR="00D82E75" w:rsidRPr="00D913A4">
        <w:rPr>
          <w:rFonts w:ascii="Times New Roman" w:hAnsi="Times New Roman"/>
          <w:sz w:val="28"/>
          <w:szCs w:val="28"/>
        </w:rPr>
        <w:t xml:space="preserve"> </w:t>
      </w:r>
      <w:r w:rsidR="00D82E75" w:rsidRPr="00D913A4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 способу создания циркуляции водяные системы подразделяют </w:t>
      </w:r>
      <w:proofErr w:type="gramStart"/>
      <w:r w:rsidR="00D82E75" w:rsidRPr="00D913A4">
        <w:rPr>
          <w:rFonts w:ascii="Times New Roman" w:eastAsiaTheme="minorHAnsi" w:hAnsi="Times New Roman"/>
          <w:iCs/>
          <w:color w:val="000000"/>
          <w:sz w:val="28"/>
          <w:szCs w:val="28"/>
        </w:rPr>
        <w:t>на</w:t>
      </w:r>
      <w:proofErr w:type="gramEnd"/>
      <w:r w:rsidR="00D913A4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="00D82E75" w:rsidRPr="00D913A4">
        <w:rPr>
          <w:rFonts w:ascii="Times New Roman" w:eastAsiaTheme="minorHAnsi" w:hAnsi="Times New Roman"/>
          <w:iCs/>
          <w:color w:val="000000"/>
          <w:sz w:val="28"/>
          <w:szCs w:val="28"/>
        </w:rPr>
        <w:t>__________</w:t>
      </w:r>
    </w:p>
    <w:p w:rsidR="00B0192E" w:rsidRPr="00D913A4" w:rsidRDefault="00D82E75" w:rsidP="00D913A4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3A4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D913A4">
        <w:rPr>
          <w:rFonts w:ascii="Times New Roman" w:eastAsiaTheme="minorHAnsi" w:hAnsi="Times New Roman"/>
          <w:color w:val="000000"/>
          <w:sz w:val="28"/>
          <w:szCs w:val="28"/>
        </w:rPr>
        <w:t>системы с естественной циркуляцией, системы с искусственной циркуляцией.</w:t>
      </w:r>
    </w:p>
    <w:p w:rsidR="00D82E75" w:rsidRPr="00D913A4" w:rsidRDefault="00D82E7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5D6C3A" w:rsidRPr="00D913A4" w:rsidRDefault="005D6C3A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E75" w:rsidRPr="00D913A4" w:rsidRDefault="00D82E75" w:rsidP="00D913A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D913A4">
        <w:rPr>
          <w:rFonts w:ascii="Times New Roman" w:hAnsi="Times New Roman" w:cs="Times New Roman"/>
          <w:sz w:val="28"/>
          <w:szCs w:val="28"/>
        </w:rPr>
        <w:t xml:space="preserve"> </w:t>
      </w:r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>По способу присоединения к источнику тепла бывают ________________</w:t>
      </w:r>
    </w:p>
    <w:p w:rsidR="00D82E75" w:rsidRPr="00D913A4" w:rsidRDefault="00D82E75" w:rsidP="00D913A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>системы теплоснабжения.</w:t>
      </w:r>
    </w:p>
    <w:p w:rsidR="00D82E75" w:rsidRPr="00D913A4" w:rsidRDefault="00D82E75" w:rsidP="00D91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>зависимые</w:t>
      </w:r>
      <w:proofErr w:type="gramEnd"/>
      <w:r w:rsidRPr="00D913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езависимые.</w:t>
      </w:r>
    </w:p>
    <w:p w:rsidR="00D82E75" w:rsidRPr="00D913A4" w:rsidRDefault="00D82E7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962A4E" w:rsidRPr="00D913A4" w:rsidRDefault="00962A4E" w:rsidP="00D91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D913A4" w:rsidRDefault="005D4505" w:rsidP="00D913A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1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D913A4" w:rsidRDefault="00A07CD9" w:rsidP="00D9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112" w:rsidRPr="00D913A4" w:rsidRDefault="007A5236" w:rsidP="00D913A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D913A4">
        <w:rPr>
          <w:rFonts w:ascii="Times New Roman" w:hAnsi="Times New Roman" w:cs="Times New Roman"/>
          <w:sz w:val="28"/>
          <w:szCs w:val="28"/>
        </w:rPr>
        <w:t xml:space="preserve">1. </w:t>
      </w:r>
      <w:r w:rsidR="00D82E75" w:rsidRPr="00D913A4">
        <w:rPr>
          <w:rStyle w:val="fontstyle01"/>
        </w:rPr>
        <w:t>Перечислите т</w:t>
      </w:r>
      <w:r w:rsidR="00176F45" w:rsidRPr="00D913A4">
        <w:rPr>
          <w:rStyle w:val="fontstyle01"/>
        </w:rPr>
        <w:t>ехнико-экономические требования, предъявляемые к нагревательным</w:t>
      </w:r>
      <w:r w:rsidR="00963DE2" w:rsidRPr="00D913A4">
        <w:rPr>
          <w:rFonts w:ascii="Times New Roman" w:hAnsi="Times New Roman" w:cs="Times New Roman"/>
          <w:sz w:val="28"/>
          <w:szCs w:val="28"/>
        </w:rPr>
        <w:t xml:space="preserve"> </w:t>
      </w:r>
      <w:r w:rsidR="00176F45" w:rsidRPr="00D913A4">
        <w:rPr>
          <w:rStyle w:val="fontstyle01"/>
        </w:rPr>
        <w:t>приборам</w:t>
      </w:r>
      <w:r w:rsidR="00D82E75" w:rsidRPr="00D913A4">
        <w:rPr>
          <w:rStyle w:val="fontstyle01"/>
        </w:rPr>
        <w:t>.(5 показателей)</w:t>
      </w:r>
      <w:r w:rsidR="00176F45" w:rsidRPr="00D913A4">
        <w:rPr>
          <w:rFonts w:ascii="Times New Roman" w:hAnsi="Times New Roman" w:cs="Times New Roman"/>
          <w:sz w:val="28"/>
          <w:szCs w:val="28"/>
        </w:rPr>
        <w:br/>
      </w:r>
      <w:r w:rsidR="00DE5112" w:rsidRPr="00D913A4">
        <w:rPr>
          <w:rStyle w:val="fontstyle01"/>
          <w:color w:val="auto"/>
        </w:rPr>
        <w:t>Время выполнения -10 мин.</w:t>
      </w:r>
    </w:p>
    <w:p w:rsidR="00DE5112" w:rsidRPr="00D913A4" w:rsidRDefault="00DE5112" w:rsidP="00D913A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D913A4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963DE2" w:rsidRPr="00D913A4" w:rsidRDefault="00176F45" w:rsidP="00D913A4">
      <w:pPr>
        <w:pStyle w:val="12"/>
        <w:rPr>
          <w:sz w:val="28"/>
          <w:szCs w:val="28"/>
        </w:rPr>
      </w:pPr>
      <w:r w:rsidRPr="00D913A4">
        <w:rPr>
          <w:rStyle w:val="fontstyle01"/>
        </w:rPr>
        <w:t>1</w:t>
      </w:r>
      <w:r w:rsidR="00963DE2" w:rsidRPr="00D913A4">
        <w:rPr>
          <w:rStyle w:val="fontstyle01"/>
        </w:rPr>
        <w:t>)</w:t>
      </w:r>
      <w:r w:rsidRPr="00D913A4">
        <w:rPr>
          <w:rStyle w:val="fontstyle01"/>
        </w:rPr>
        <w:t xml:space="preserve"> Необходимо, чтобы форма и конструкция прибора соответствовала</w:t>
      </w:r>
      <w:r w:rsidR="00963DE2" w:rsidRPr="00D913A4">
        <w:rPr>
          <w:sz w:val="28"/>
          <w:szCs w:val="28"/>
        </w:rPr>
        <w:t xml:space="preserve"> </w:t>
      </w:r>
      <w:r w:rsidRPr="00D913A4">
        <w:rPr>
          <w:rStyle w:val="fontstyle01"/>
        </w:rPr>
        <w:t>требованиям технологии их массового производства.</w:t>
      </w:r>
    </w:p>
    <w:p w:rsidR="00963DE2" w:rsidRPr="00D913A4" w:rsidRDefault="00176F45" w:rsidP="00D913A4">
      <w:pPr>
        <w:pStyle w:val="12"/>
        <w:rPr>
          <w:sz w:val="28"/>
          <w:szCs w:val="28"/>
        </w:rPr>
      </w:pPr>
      <w:r w:rsidRPr="00D913A4">
        <w:rPr>
          <w:rStyle w:val="fontstyle01"/>
        </w:rPr>
        <w:t>2</w:t>
      </w:r>
      <w:r w:rsidR="00963DE2" w:rsidRPr="00D913A4">
        <w:rPr>
          <w:rStyle w:val="fontstyle01"/>
        </w:rPr>
        <w:t>)</w:t>
      </w:r>
      <w:r w:rsidRPr="00D913A4">
        <w:rPr>
          <w:rStyle w:val="fontstyle01"/>
        </w:rPr>
        <w:t xml:space="preserve"> Конструкция приборов должна быть такой, чтобы из отдельных</w:t>
      </w:r>
      <w:r w:rsidR="00963DE2" w:rsidRPr="00D913A4">
        <w:rPr>
          <w:sz w:val="28"/>
          <w:szCs w:val="28"/>
        </w:rPr>
        <w:t xml:space="preserve"> </w:t>
      </w:r>
      <w:r w:rsidRPr="00D913A4">
        <w:rPr>
          <w:rStyle w:val="fontstyle01"/>
        </w:rPr>
        <w:t>элементов можно было собрать прибор с любой поверхностью нагрева.</w:t>
      </w:r>
    </w:p>
    <w:p w:rsidR="00963DE2" w:rsidRPr="00D913A4" w:rsidRDefault="00176F45" w:rsidP="00D913A4">
      <w:pPr>
        <w:pStyle w:val="12"/>
        <w:rPr>
          <w:sz w:val="28"/>
          <w:szCs w:val="28"/>
        </w:rPr>
      </w:pPr>
      <w:r w:rsidRPr="00D913A4">
        <w:rPr>
          <w:rStyle w:val="fontstyle01"/>
        </w:rPr>
        <w:t>3</w:t>
      </w:r>
      <w:r w:rsidR="00963DE2" w:rsidRPr="00D913A4">
        <w:rPr>
          <w:rStyle w:val="fontstyle01"/>
        </w:rPr>
        <w:t>)</w:t>
      </w:r>
      <w:r w:rsidRPr="00D913A4">
        <w:rPr>
          <w:rStyle w:val="fontstyle01"/>
        </w:rPr>
        <w:t xml:space="preserve"> Стенки прибора должны быть прочные, </w:t>
      </w:r>
      <w:proofErr w:type="spellStart"/>
      <w:r w:rsidRPr="00D913A4">
        <w:rPr>
          <w:rStyle w:val="fontstyle01"/>
        </w:rPr>
        <w:t>паро</w:t>
      </w:r>
      <w:proofErr w:type="spellEnd"/>
      <w:r w:rsidRPr="00D913A4">
        <w:rPr>
          <w:rStyle w:val="fontstyle01"/>
        </w:rPr>
        <w:t>- и</w:t>
      </w:r>
      <w:r w:rsidR="00963DE2" w:rsidRPr="00D913A4">
        <w:rPr>
          <w:sz w:val="28"/>
          <w:szCs w:val="28"/>
        </w:rPr>
        <w:t xml:space="preserve"> </w:t>
      </w:r>
      <w:r w:rsidRPr="00D913A4">
        <w:rPr>
          <w:rStyle w:val="fontstyle01"/>
        </w:rPr>
        <w:t>водонепроницаемые.</w:t>
      </w:r>
    </w:p>
    <w:p w:rsidR="00963DE2" w:rsidRPr="00D913A4" w:rsidRDefault="00176F45" w:rsidP="00D913A4">
      <w:pPr>
        <w:pStyle w:val="12"/>
        <w:rPr>
          <w:sz w:val="28"/>
          <w:szCs w:val="28"/>
        </w:rPr>
      </w:pPr>
      <w:r w:rsidRPr="00D913A4">
        <w:rPr>
          <w:rStyle w:val="fontstyle01"/>
        </w:rPr>
        <w:t>4</w:t>
      </w:r>
      <w:r w:rsidR="00963DE2" w:rsidRPr="00D913A4">
        <w:rPr>
          <w:rStyle w:val="fontstyle01"/>
        </w:rPr>
        <w:t>)</w:t>
      </w:r>
      <w:r w:rsidRPr="00D913A4">
        <w:rPr>
          <w:rStyle w:val="fontstyle01"/>
        </w:rPr>
        <w:t xml:space="preserve"> Приборы должны быть долговечными, удобными для</w:t>
      </w:r>
      <w:r w:rsidR="00963DE2" w:rsidRPr="00D913A4">
        <w:rPr>
          <w:sz w:val="28"/>
          <w:szCs w:val="28"/>
        </w:rPr>
        <w:t xml:space="preserve"> </w:t>
      </w:r>
      <w:r w:rsidRPr="00D913A4">
        <w:rPr>
          <w:rStyle w:val="fontstyle01"/>
        </w:rPr>
        <w:t>транспортировки и монтажа.</w:t>
      </w:r>
    </w:p>
    <w:p w:rsidR="001D75BF" w:rsidRPr="00D913A4" w:rsidRDefault="00176F45" w:rsidP="00D913A4">
      <w:pPr>
        <w:pStyle w:val="12"/>
        <w:rPr>
          <w:rStyle w:val="fontstyle01"/>
        </w:rPr>
      </w:pPr>
      <w:r w:rsidRPr="00D913A4">
        <w:rPr>
          <w:rStyle w:val="fontstyle01"/>
        </w:rPr>
        <w:t>5</w:t>
      </w:r>
      <w:r w:rsidR="00963DE2" w:rsidRPr="00D913A4">
        <w:rPr>
          <w:rStyle w:val="fontstyle01"/>
        </w:rPr>
        <w:t>)</w:t>
      </w:r>
      <w:r w:rsidRPr="00D913A4">
        <w:rPr>
          <w:rStyle w:val="fontstyle01"/>
        </w:rPr>
        <w:t xml:space="preserve"> Затрата металла и стоимость отопительных приборов, отнесенная к</w:t>
      </w:r>
      <w:r w:rsidR="00963DE2" w:rsidRPr="00D913A4">
        <w:rPr>
          <w:sz w:val="28"/>
          <w:szCs w:val="28"/>
        </w:rPr>
        <w:t xml:space="preserve"> </w:t>
      </w:r>
      <w:r w:rsidRPr="00D913A4">
        <w:rPr>
          <w:rStyle w:val="fontstyle01"/>
        </w:rPr>
        <w:t>единице полезно передаваемого тепла, должны быть наименьшими.</w:t>
      </w:r>
    </w:p>
    <w:p w:rsidR="00F161EB" w:rsidRPr="00D913A4" w:rsidRDefault="00F161EB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1D75BF" w:rsidRPr="00D913A4" w:rsidRDefault="001D75BF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42BEE" w:rsidRPr="00D913A4" w:rsidRDefault="00D82E75" w:rsidP="00D913A4">
      <w:pPr>
        <w:pStyle w:val="12"/>
        <w:rPr>
          <w:sz w:val="28"/>
          <w:szCs w:val="28"/>
        </w:rPr>
      </w:pPr>
      <w:r w:rsidRPr="00D913A4">
        <w:rPr>
          <w:sz w:val="28"/>
          <w:szCs w:val="28"/>
        </w:rPr>
        <w:t>2. Перечислите преимущества применения теплоизоляционных материалов в строительстве. (5 показателей)</w:t>
      </w:r>
    </w:p>
    <w:p w:rsidR="00DE5112" w:rsidRPr="00D913A4" w:rsidRDefault="00DE5112" w:rsidP="00D913A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D913A4">
        <w:rPr>
          <w:rStyle w:val="fontstyle01"/>
          <w:color w:val="auto"/>
        </w:rPr>
        <w:t>Время выполнения -10 мин.</w:t>
      </w:r>
    </w:p>
    <w:p w:rsidR="00DE5112" w:rsidRPr="00D913A4" w:rsidRDefault="00DE5112" w:rsidP="00D913A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D913A4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D82E75" w:rsidRPr="00D913A4" w:rsidRDefault="00D82E75" w:rsidP="00D913A4">
      <w:pPr>
        <w:pStyle w:val="12"/>
        <w:rPr>
          <w:rFonts w:eastAsiaTheme="minorHAnsi"/>
          <w:color w:val="000000"/>
          <w:sz w:val="28"/>
          <w:szCs w:val="28"/>
          <w:lang w:eastAsia="en-US"/>
        </w:rPr>
      </w:pPr>
      <w:r w:rsidRPr="00D913A4">
        <w:rPr>
          <w:color w:val="000000" w:themeColor="text1"/>
          <w:sz w:val="28"/>
          <w:szCs w:val="28"/>
        </w:rPr>
        <w:t>1)</w:t>
      </w:r>
      <w:r w:rsidR="00F161EB" w:rsidRPr="00D913A4">
        <w:rPr>
          <w:color w:val="000000" w:themeColor="text1"/>
          <w:sz w:val="28"/>
          <w:szCs w:val="28"/>
        </w:rPr>
        <w:t xml:space="preserve"> </w:t>
      </w:r>
      <w:r w:rsidRPr="00D913A4">
        <w:rPr>
          <w:rFonts w:eastAsiaTheme="minorHAnsi"/>
          <w:color w:val="000000"/>
          <w:sz w:val="28"/>
          <w:szCs w:val="28"/>
          <w:lang w:eastAsia="en-US"/>
        </w:rPr>
        <w:t>сокращение расходов на материалы;</w:t>
      </w:r>
    </w:p>
    <w:p w:rsidR="00D82E75" w:rsidRPr="00D913A4" w:rsidRDefault="00D82E75" w:rsidP="00D913A4">
      <w:pPr>
        <w:pStyle w:val="12"/>
        <w:rPr>
          <w:rFonts w:eastAsiaTheme="minorHAnsi"/>
          <w:color w:val="000000"/>
          <w:sz w:val="28"/>
          <w:szCs w:val="28"/>
          <w:lang w:eastAsia="en-US"/>
        </w:rPr>
      </w:pPr>
      <w:r w:rsidRPr="00D913A4">
        <w:rPr>
          <w:rFonts w:eastAsiaTheme="minorHAnsi"/>
          <w:color w:val="000000"/>
          <w:sz w:val="28"/>
          <w:szCs w:val="28"/>
          <w:lang w:eastAsia="en-US"/>
        </w:rPr>
        <w:lastRenderedPageBreak/>
        <w:t>2) сокращение сроков и расходов на монтаж;</w:t>
      </w:r>
      <w:r w:rsidRPr="00D913A4">
        <w:rPr>
          <w:rFonts w:eastAsiaTheme="minorHAnsi"/>
          <w:color w:val="000000"/>
          <w:sz w:val="28"/>
          <w:szCs w:val="28"/>
          <w:lang w:eastAsia="en-US"/>
        </w:rPr>
        <w:br/>
        <w:t>3) низкий коэффициент теплопроводности при утеплении ограждающих конструкций ведет к сокращению расходов на отопление и экономию денежных ресурсов;</w:t>
      </w:r>
    </w:p>
    <w:p w:rsidR="00D82E75" w:rsidRPr="00D913A4" w:rsidRDefault="00D82E75" w:rsidP="00D913A4">
      <w:pPr>
        <w:pStyle w:val="12"/>
        <w:rPr>
          <w:rFonts w:eastAsiaTheme="minorHAnsi"/>
          <w:color w:val="000000"/>
          <w:sz w:val="28"/>
          <w:szCs w:val="28"/>
          <w:lang w:eastAsia="en-US"/>
        </w:rPr>
      </w:pPr>
      <w:r w:rsidRPr="00D913A4">
        <w:rPr>
          <w:rFonts w:eastAsiaTheme="minorHAnsi"/>
          <w:color w:val="000000"/>
          <w:sz w:val="28"/>
          <w:szCs w:val="28"/>
          <w:lang w:eastAsia="en-US"/>
        </w:rPr>
        <w:t>4) стабильность форм, т.е. исключается наличие щелей;</w:t>
      </w:r>
    </w:p>
    <w:p w:rsidR="00D82E75" w:rsidRPr="00D913A4" w:rsidRDefault="00D82E75" w:rsidP="00D913A4">
      <w:pPr>
        <w:pStyle w:val="12"/>
        <w:rPr>
          <w:sz w:val="28"/>
          <w:szCs w:val="28"/>
        </w:rPr>
      </w:pPr>
      <w:r w:rsidRPr="00D913A4">
        <w:rPr>
          <w:rFonts w:eastAsiaTheme="minorHAnsi"/>
          <w:color w:val="000000"/>
          <w:sz w:val="28"/>
          <w:szCs w:val="28"/>
          <w:lang w:eastAsia="en-US"/>
        </w:rPr>
        <w:t>5) экологическая безопасность для здоровья человека.</w:t>
      </w:r>
    </w:p>
    <w:p w:rsidR="00D82E75" w:rsidRPr="00D913A4" w:rsidRDefault="00D82E75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F161EB" w:rsidRPr="00D913A4" w:rsidRDefault="00F161EB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61EB" w:rsidRPr="00D913A4" w:rsidRDefault="00F161EB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A50E1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е основные требования, предъявляемые к системам отопления.</w:t>
      </w:r>
      <w:r w:rsidR="00F678CC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 показателей)</w:t>
      </w:r>
    </w:p>
    <w:p w:rsidR="00DE5112" w:rsidRPr="00D913A4" w:rsidRDefault="00DE5112" w:rsidP="00D913A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D913A4">
        <w:rPr>
          <w:rStyle w:val="fontstyle01"/>
          <w:color w:val="auto"/>
        </w:rPr>
        <w:t>Время выполнения -10 мин.</w:t>
      </w:r>
    </w:p>
    <w:p w:rsidR="001A50E1" w:rsidRPr="00D913A4" w:rsidRDefault="00C03798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  <w:r w:rsidR="001A50E1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тепловая и гидравлическая устойчивость;</w:t>
      </w:r>
    </w:p>
    <w:p w:rsidR="001A50E1" w:rsidRPr="00D913A4" w:rsidRDefault="001A50E1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беспечение требуемой температуры воздуха в помещении;</w:t>
      </w:r>
    </w:p>
    <w:p w:rsidR="00F678CC" w:rsidRPr="00D913A4" w:rsidRDefault="001A50E1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F678CC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ие необходимой относительной влажности</w:t>
      </w: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8CC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;</w:t>
      </w:r>
    </w:p>
    <w:p w:rsidR="001A50E1" w:rsidRPr="00D913A4" w:rsidRDefault="00F678CC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надежность и безопасность</w:t>
      </w:r>
      <w:r w:rsidR="001A50E1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50E1" w:rsidRPr="00D913A4" w:rsidRDefault="00F678CC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0E1"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емость и регулируемость;</w:t>
      </w:r>
    </w:p>
    <w:p w:rsidR="00F678CC" w:rsidRPr="00D913A4" w:rsidRDefault="00F678CC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экономичность;</w:t>
      </w:r>
    </w:p>
    <w:p w:rsidR="00F678CC" w:rsidRPr="00D913A4" w:rsidRDefault="00F678CC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архитектурная красота.</w:t>
      </w:r>
    </w:p>
    <w:p w:rsidR="00C03798" w:rsidRPr="00D913A4" w:rsidRDefault="00C03798" w:rsidP="00D913A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A4">
        <w:rPr>
          <w:rStyle w:val="fontstyle01"/>
          <w:color w:val="auto"/>
        </w:rPr>
        <w:t>Критерии оценивания: наличие в ответе не менее четырех компонентов.</w:t>
      </w:r>
    </w:p>
    <w:p w:rsidR="00F678CC" w:rsidRPr="00D913A4" w:rsidRDefault="00F678CC" w:rsidP="00D91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2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</w:t>
      </w:r>
    </w:p>
    <w:p w:rsidR="00F678CC" w:rsidRPr="00D82E75" w:rsidRDefault="00F678CC" w:rsidP="00D8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2E75" w:rsidRDefault="00D82E75" w:rsidP="00D82E75">
      <w:pPr>
        <w:pStyle w:val="12"/>
      </w:pPr>
    </w:p>
    <w:p w:rsidR="00433778" w:rsidRPr="00433778" w:rsidRDefault="00433778" w:rsidP="00D82E75">
      <w:pPr>
        <w:pStyle w:val="12"/>
      </w:pPr>
    </w:p>
    <w:p w:rsidR="00433778" w:rsidRPr="0057004F" w:rsidRDefault="00433778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004F" w:rsidRDefault="0057004F" w:rsidP="0057004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pacing w:val="-2"/>
          <w:u w:val="single"/>
        </w:rPr>
      </w:pPr>
    </w:p>
    <w:p w:rsidR="00A07CD9" w:rsidRPr="0057004F" w:rsidRDefault="00A07CD9" w:rsidP="0057004F">
      <w:pPr>
        <w:rPr>
          <w:rFonts w:ascii="Times New Roman" w:hAnsi="Times New Roman" w:cs="Times New Roman"/>
          <w:sz w:val="24"/>
          <w:szCs w:val="24"/>
        </w:rPr>
      </w:pPr>
    </w:p>
    <w:p w:rsidR="00A07CD9" w:rsidRDefault="00A0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86" w:rsidRDefault="00903B86" w:rsidP="008767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101AB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8E" w:rsidRDefault="00DF3B8E">
      <w:pPr>
        <w:spacing w:line="240" w:lineRule="auto"/>
      </w:pPr>
      <w:r>
        <w:separator/>
      </w:r>
    </w:p>
  </w:endnote>
  <w:endnote w:type="continuationSeparator" w:id="0">
    <w:p w:rsidR="00DF3B8E" w:rsidRDefault="00DF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2"/>
    </w:sdtPr>
    <w:sdtContent>
      <w:p w:rsidR="00101AB7" w:rsidRDefault="00F51AA4">
        <w:pPr>
          <w:pStyle w:val="ad"/>
          <w:jc w:val="center"/>
        </w:pPr>
        <w:fldSimple w:instr=" PAGE   \* MERGEFORMAT ">
          <w:r w:rsidR="00EB7AFF">
            <w:rPr>
              <w:noProof/>
            </w:rPr>
            <w:t>9</w:t>
          </w:r>
        </w:fldSimple>
      </w:p>
    </w:sdtContent>
  </w:sdt>
  <w:p w:rsidR="00101AB7" w:rsidRDefault="00101A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8E" w:rsidRDefault="00DF3B8E">
      <w:pPr>
        <w:spacing w:after="0"/>
      </w:pPr>
      <w:r>
        <w:separator/>
      </w:r>
    </w:p>
  </w:footnote>
  <w:footnote w:type="continuationSeparator" w:id="0">
    <w:p w:rsidR="00DF3B8E" w:rsidRDefault="00DF3B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B00B1F"/>
    <w:multiLevelType w:val="hybridMultilevel"/>
    <w:tmpl w:val="156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6A27C05"/>
    <w:multiLevelType w:val="hybridMultilevel"/>
    <w:tmpl w:val="EE1675C2"/>
    <w:lvl w:ilvl="0" w:tplc="1F22E2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48E12E2"/>
    <w:multiLevelType w:val="hybridMultilevel"/>
    <w:tmpl w:val="90A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E3A88"/>
    <w:multiLevelType w:val="hybridMultilevel"/>
    <w:tmpl w:val="13B6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5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6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7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8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>
    <w:nsid w:val="61F966ED"/>
    <w:multiLevelType w:val="hybridMultilevel"/>
    <w:tmpl w:val="67DE071E"/>
    <w:lvl w:ilvl="0" w:tplc="53126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2"/>
  </w:num>
  <w:num w:numId="12">
    <w:abstractNumId w:val="0"/>
  </w:num>
  <w:num w:numId="13">
    <w:abstractNumId w:val="25"/>
  </w:num>
  <w:num w:numId="14">
    <w:abstractNumId w:val="2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4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0"/>
  </w:num>
  <w:num w:numId="29">
    <w:abstractNumId w:val="35"/>
  </w:num>
  <w:num w:numId="30">
    <w:abstractNumId w:val="38"/>
  </w:num>
  <w:num w:numId="31">
    <w:abstractNumId w:val="33"/>
  </w:num>
  <w:num w:numId="32">
    <w:abstractNumId w:val="4"/>
  </w:num>
  <w:num w:numId="33">
    <w:abstractNumId w:val="22"/>
  </w:num>
  <w:num w:numId="34">
    <w:abstractNumId w:val="7"/>
  </w:num>
  <w:num w:numId="35">
    <w:abstractNumId w:val="43"/>
  </w:num>
  <w:num w:numId="36">
    <w:abstractNumId w:val="12"/>
  </w:num>
  <w:num w:numId="37">
    <w:abstractNumId w:val="32"/>
  </w:num>
  <w:num w:numId="38">
    <w:abstractNumId w:val="36"/>
  </w:num>
  <w:num w:numId="39">
    <w:abstractNumId w:val="24"/>
  </w:num>
  <w:num w:numId="40">
    <w:abstractNumId w:val="45"/>
  </w:num>
  <w:num w:numId="41">
    <w:abstractNumId w:val="37"/>
  </w:num>
  <w:num w:numId="42">
    <w:abstractNumId w:val="30"/>
  </w:num>
  <w:num w:numId="43">
    <w:abstractNumId w:val="23"/>
  </w:num>
  <w:num w:numId="44">
    <w:abstractNumId w:val="31"/>
  </w:num>
  <w:num w:numId="45">
    <w:abstractNumId w:val="41"/>
  </w:num>
  <w:num w:numId="46">
    <w:abstractNumId w:val="19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2D9E"/>
    <w:rsid w:val="00015883"/>
    <w:rsid w:val="00035523"/>
    <w:rsid w:val="0004054B"/>
    <w:rsid w:val="00061B7E"/>
    <w:rsid w:val="000834F0"/>
    <w:rsid w:val="000B4A7D"/>
    <w:rsid w:val="000D5E3C"/>
    <w:rsid w:val="000D7706"/>
    <w:rsid w:val="000E09C8"/>
    <w:rsid w:val="000F2C96"/>
    <w:rsid w:val="00101AB7"/>
    <w:rsid w:val="00106B02"/>
    <w:rsid w:val="0011763A"/>
    <w:rsid w:val="00176F45"/>
    <w:rsid w:val="00191EC5"/>
    <w:rsid w:val="001A50E1"/>
    <w:rsid w:val="001B3D18"/>
    <w:rsid w:val="001D5EC7"/>
    <w:rsid w:val="001D75BF"/>
    <w:rsid w:val="001E6E1A"/>
    <w:rsid w:val="0021695C"/>
    <w:rsid w:val="00226053"/>
    <w:rsid w:val="00247814"/>
    <w:rsid w:val="00254640"/>
    <w:rsid w:val="00261DC5"/>
    <w:rsid w:val="00261EFF"/>
    <w:rsid w:val="00263F82"/>
    <w:rsid w:val="00270629"/>
    <w:rsid w:val="0027359D"/>
    <w:rsid w:val="002C6E6B"/>
    <w:rsid w:val="002D2E67"/>
    <w:rsid w:val="002F4D4A"/>
    <w:rsid w:val="002F6A92"/>
    <w:rsid w:val="00306809"/>
    <w:rsid w:val="003277A7"/>
    <w:rsid w:val="0034423F"/>
    <w:rsid w:val="003964CE"/>
    <w:rsid w:val="004050C9"/>
    <w:rsid w:val="00405898"/>
    <w:rsid w:val="00433085"/>
    <w:rsid w:val="00433778"/>
    <w:rsid w:val="004359D9"/>
    <w:rsid w:val="00444305"/>
    <w:rsid w:val="0046280C"/>
    <w:rsid w:val="00490355"/>
    <w:rsid w:val="004A7BE5"/>
    <w:rsid w:val="004B7302"/>
    <w:rsid w:val="004D3FAF"/>
    <w:rsid w:val="004F566C"/>
    <w:rsid w:val="005162A6"/>
    <w:rsid w:val="00521B98"/>
    <w:rsid w:val="00533E71"/>
    <w:rsid w:val="005375E8"/>
    <w:rsid w:val="00543005"/>
    <w:rsid w:val="0057004F"/>
    <w:rsid w:val="00575DAD"/>
    <w:rsid w:val="005D4505"/>
    <w:rsid w:val="005D6C3A"/>
    <w:rsid w:val="00613D43"/>
    <w:rsid w:val="00624D6B"/>
    <w:rsid w:val="006253CE"/>
    <w:rsid w:val="00636B89"/>
    <w:rsid w:val="00643127"/>
    <w:rsid w:val="00644AC3"/>
    <w:rsid w:val="006775FB"/>
    <w:rsid w:val="0068289E"/>
    <w:rsid w:val="006A21FC"/>
    <w:rsid w:val="006C1B31"/>
    <w:rsid w:val="006D7124"/>
    <w:rsid w:val="006E3BD3"/>
    <w:rsid w:val="006F2960"/>
    <w:rsid w:val="006F4704"/>
    <w:rsid w:val="006F702E"/>
    <w:rsid w:val="0070158E"/>
    <w:rsid w:val="007311F0"/>
    <w:rsid w:val="0075506E"/>
    <w:rsid w:val="0075609A"/>
    <w:rsid w:val="00760C6B"/>
    <w:rsid w:val="00761049"/>
    <w:rsid w:val="007A0E0F"/>
    <w:rsid w:val="007A5236"/>
    <w:rsid w:val="007C6C11"/>
    <w:rsid w:val="0080296F"/>
    <w:rsid w:val="00813591"/>
    <w:rsid w:val="00813FA2"/>
    <w:rsid w:val="0085142D"/>
    <w:rsid w:val="00867FA7"/>
    <w:rsid w:val="00871E13"/>
    <w:rsid w:val="00876764"/>
    <w:rsid w:val="008937E2"/>
    <w:rsid w:val="008E20F6"/>
    <w:rsid w:val="008F52DA"/>
    <w:rsid w:val="00903B86"/>
    <w:rsid w:val="00914210"/>
    <w:rsid w:val="00962A4E"/>
    <w:rsid w:val="00963DE2"/>
    <w:rsid w:val="009C4ABE"/>
    <w:rsid w:val="009D29A8"/>
    <w:rsid w:val="00A07CD9"/>
    <w:rsid w:val="00A26A22"/>
    <w:rsid w:val="00A34D83"/>
    <w:rsid w:val="00A45B3D"/>
    <w:rsid w:val="00AC189B"/>
    <w:rsid w:val="00AC3B02"/>
    <w:rsid w:val="00AE2823"/>
    <w:rsid w:val="00B0192E"/>
    <w:rsid w:val="00B23325"/>
    <w:rsid w:val="00B71B03"/>
    <w:rsid w:val="00B761BF"/>
    <w:rsid w:val="00BC421E"/>
    <w:rsid w:val="00BC5AEF"/>
    <w:rsid w:val="00BF5820"/>
    <w:rsid w:val="00C008A5"/>
    <w:rsid w:val="00C03798"/>
    <w:rsid w:val="00C4462A"/>
    <w:rsid w:val="00C60792"/>
    <w:rsid w:val="00C62734"/>
    <w:rsid w:val="00CB6E03"/>
    <w:rsid w:val="00CE72CE"/>
    <w:rsid w:val="00CF7000"/>
    <w:rsid w:val="00D050EC"/>
    <w:rsid w:val="00D14794"/>
    <w:rsid w:val="00D40641"/>
    <w:rsid w:val="00D40F89"/>
    <w:rsid w:val="00D51E2C"/>
    <w:rsid w:val="00D541A0"/>
    <w:rsid w:val="00D70005"/>
    <w:rsid w:val="00D73D52"/>
    <w:rsid w:val="00D82E75"/>
    <w:rsid w:val="00D913A4"/>
    <w:rsid w:val="00DA313F"/>
    <w:rsid w:val="00DC024E"/>
    <w:rsid w:val="00DE5112"/>
    <w:rsid w:val="00DF3B8E"/>
    <w:rsid w:val="00E00455"/>
    <w:rsid w:val="00E047C1"/>
    <w:rsid w:val="00E346E7"/>
    <w:rsid w:val="00E80C65"/>
    <w:rsid w:val="00EB7AFF"/>
    <w:rsid w:val="00EC7A8A"/>
    <w:rsid w:val="00EE1BD0"/>
    <w:rsid w:val="00EF412C"/>
    <w:rsid w:val="00F03A30"/>
    <w:rsid w:val="00F161EB"/>
    <w:rsid w:val="00F240BB"/>
    <w:rsid w:val="00F34FC8"/>
    <w:rsid w:val="00F42BEE"/>
    <w:rsid w:val="00F51AA4"/>
    <w:rsid w:val="00F678CC"/>
    <w:rsid w:val="00F73BD3"/>
    <w:rsid w:val="00F80B0E"/>
    <w:rsid w:val="00F8249F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A20D-D631-4D42-B90C-039260E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7</cp:revision>
  <cp:lastPrinted>2025-02-20T09:54:00Z</cp:lastPrinted>
  <dcterms:created xsi:type="dcterms:W3CDTF">2025-01-15T06:08:00Z</dcterms:created>
  <dcterms:modified xsi:type="dcterms:W3CDTF">2025-03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